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354C2ABE-C9E6-4ECB-9830-585CE1E39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